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5146148E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217A7E">
        <w:rPr>
          <w:rFonts w:ascii="Arial" w:eastAsia="Arial Unicode MS" w:hAnsi="Arial" w:cs="Arial"/>
          <w:b/>
          <w:i/>
          <w:lang w:val="ca-ES"/>
        </w:rPr>
        <w:t>516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01583B">
        <w:rPr>
          <w:rFonts w:ascii="Arial" w:eastAsia="Arial Unicode MS" w:hAnsi="Arial" w:cs="Arial"/>
          <w:b/>
          <w:i/>
          <w:lang w:val="ca-ES"/>
        </w:rPr>
        <w:t>3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357D11" w14:paraId="5CAD56C3" w14:textId="77777777" w:rsidTr="655976C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805B8" w14:paraId="5C4CFE12" w14:textId="77777777" w:rsidTr="655976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0E1FD062" w:rsidR="00ED6897" w:rsidRPr="0031285A" w:rsidRDefault="007215C3" w:rsidP="655976CA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655976CA">
              <w:rPr>
                <w:rFonts w:ascii="Arial" w:hAnsi="Arial" w:cs="Arial"/>
                <w:sz w:val="20"/>
                <w:szCs w:val="20"/>
                <w:lang w:val="ca-ES"/>
              </w:rPr>
              <w:t xml:space="preserve">Lot </w:t>
            </w:r>
            <w:r w:rsidR="0001583B" w:rsidRPr="655976CA"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655976CA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9B20BF" w:rsidRPr="655976CA">
              <w:rPr>
                <w:rFonts w:ascii="Arial" w:hAnsi="Arial" w:cs="Arial"/>
                <w:sz w:val="20"/>
                <w:szCs w:val="20"/>
                <w:lang w:val="ca-E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655976CA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655976CA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E4E45FF" w14:textId="77777777" w:rsidR="00216D74" w:rsidRDefault="00216D74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55FE4ED" w14:textId="26583C65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11C0BD" w14:textId="73783D9C" w:rsidR="00B81990" w:rsidRDefault="009B20B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 xml:space="preserve">* S’han </w:t>
      </w:r>
      <w:proofErr w:type="spellStart"/>
      <w:r w:rsidRPr="009B20BF">
        <w:rPr>
          <w:rFonts w:ascii="Arial" w:hAnsi="Arial" w:cs="Arial"/>
          <w:sz w:val="20"/>
          <w:lang w:val="ca-ES"/>
        </w:rPr>
        <w:t>d’ofertar</w:t>
      </w:r>
      <w:proofErr w:type="spellEnd"/>
      <w:r w:rsidRPr="009B20BF">
        <w:rPr>
          <w:rFonts w:ascii="Arial" w:hAnsi="Arial" w:cs="Arial"/>
          <w:sz w:val="20"/>
          <w:lang w:val="ca-ES"/>
        </w:rPr>
        <w:t xml:space="preserve">  el 100</w:t>
      </w:r>
      <w:r>
        <w:rPr>
          <w:rFonts w:ascii="Arial" w:hAnsi="Arial" w:cs="Arial"/>
          <w:sz w:val="20"/>
          <w:lang w:val="ca-ES"/>
        </w:rPr>
        <w:t>% de les referències del L</w:t>
      </w:r>
      <w:r w:rsidRPr="009B20BF">
        <w:rPr>
          <w:rFonts w:ascii="Arial" w:hAnsi="Arial" w:cs="Arial"/>
          <w:sz w:val="20"/>
          <w:lang w:val="ca-ES"/>
        </w:rPr>
        <w:t>ot</w:t>
      </w:r>
    </w:p>
    <w:p w14:paraId="66E075DE" w14:textId="46531781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Correspon a l’import total Annex 1 Lot </w:t>
      </w:r>
      <w:r w:rsidR="0001583B">
        <w:rPr>
          <w:rFonts w:ascii="Arial" w:hAnsi="Arial" w:cs="Arial"/>
          <w:sz w:val="20"/>
          <w:lang w:val="ca-ES"/>
        </w:rPr>
        <w:t>3</w:t>
      </w:r>
    </w:p>
    <w:p w14:paraId="4616DF38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320BDBA" w14:textId="6A1B3CA5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98D3DA5" w14:textId="77777777" w:rsidR="00A41B33" w:rsidRPr="00A41B33" w:rsidRDefault="001B19BF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A41B33">
        <w:rPr>
          <w:rFonts w:ascii="Arial" w:hAnsi="Arial" w:cs="Arial"/>
          <w:b/>
          <w:bCs/>
          <w:sz w:val="20"/>
          <w:lang w:val="ca-ES"/>
        </w:rPr>
        <w:t>Impressió Digital</w:t>
      </w:r>
    </w:p>
    <w:p w14:paraId="61D975A0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42A229" w14:textId="5A82AAA6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 xml:space="preserve">Un consum energètic dels equips a utilitzar inferior a la mitjana de consum dels equips (segons la certificació </w:t>
      </w:r>
      <w:proofErr w:type="spellStart"/>
      <w:r w:rsidRPr="001B19BF">
        <w:rPr>
          <w:rFonts w:ascii="Arial" w:hAnsi="Arial" w:cs="Arial"/>
          <w:sz w:val="20"/>
          <w:lang w:val="ca-ES"/>
        </w:rPr>
        <w:t>Energy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1B19BF">
        <w:rPr>
          <w:rFonts w:ascii="Arial" w:hAnsi="Arial" w:cs="Arial"/>
          <w:sz w:val="20"/>
          <w:lang w:val="ca-ES"/>
        </w:rPr>
        <w:t>Star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o similar)</w:t>
      </w:r>
    </w:p>
    <w:p w14:paraId="18EB5A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2521A8B" w14:textId="19EC8DE4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8585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B0CAEBD" w14:textId="124C79FE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15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46D5E01" w14:textId="77777777" w:rsidR="00950C17" w:rsidRDefault="00950C1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CD654" w14:textId="3BB8DD18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>Disposar al menys, d’un 50% dels equips a utilitzar que compleixin amb els criteris d’absència i limitació de productes químics, emissions de soroll i emissions de compostos i partícules definits a les ecoetiquetes Tipus I</w:t>
      </w:r>
    </w:p>
    <w:p w14:paraId="44EFD30C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78B79DE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185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1CCF30F0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374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D05029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8CF6E87" w14:textId="29A064BB" w:rsidR="001B19BF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 xml:space="preserve">No utilitzar cap formulació amb substàncies classificades com a carcinògenes, perjudicials pel sistema reproductiu, mutagèniques, tòxiques o </w:t>
      </w:r>
      <w:proofErr w:type="spellStart"/>
      <w:r w:rsidRPr="001B19BF">
        <w:rPr>
          <w:rFonts w:ascii="Arial" w:hAnsi="Arial" w:cs="Arial"/>
          <w:sz w:val="20"/>
          <w:lang w:val="ca-ES"/>
        </w:rPr>
        <w:t>alergèniques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(per inhalació) segons la Directiva 67/548/EEC</w:t>
      </w:r>
    </w:p>
    <w:p w14:paraId="3C5381F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B59FD8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743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23C1DC71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837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1C80D0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1F3FE05" w14:textId="77777777" w:rsidR="001B19BF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D72705C" w14:textId="77777777" w:rsidR="00216D74" w:rsidRPr="00417DF9" w:rsidRDefault="00216D74" w:rsidP="00216D74">
      <w:pPr>
        <w:tabs>
          <w:tab w:val="left" w:pos="540"/>
        </w:tabs>
        <w:spacing w:after="0"/>
        <w:rPr>
          <w:rFonts w:ascii="Arial" w:hAnsi="Arial" w:cs="Arial"/>
          <w:sz w:val="20"/>
          <w:highlight w:val="green"/>
          <w:lang w:val="ca-ES"/>
        </w:rPr>
      </w:pPr>
      <w:r w:rsidRPr="00417DF9">
        <w:rPr>
          <w:rFonts w:ascii="Arial" w:hAnsi="Arial" w:cs="Arial"/>
          <w:sz w:val="20"/>
          <w:highlight w:val="green"/>
          <w:lang w:val="ca-ES"/>
        </w:rPr>
        <w:t xml:space="preserve">Les tintes utilitzades en la impressió tenen atorgada l’ecoetiqueta </w:t>
      </w:r>
      <w:r>
        <w:rPr>
          <w:rFonts w:ascii="Arial" w:hAnsi="Arial" w:cs="Arial"/>
          <w:sz w:val="20"/>
          <w:highlight w:val="green"/>
          <w:lang w:val="ca-ES"/>
        </w:rPr>
        <w:t>T</w:t>
      </w:r>
      <w:r w:rsidRPr="00417DF9">
        <w:rPr>
          <w:rFonts w:ascii="Arial" w:hAnsi="Arial" w:cs="Arial"/>
          <w:sz w:val="20"/>
          <w:highlight w:val="green"/>
          <w:lang w:val="ca-ES"/>
        </w:rPr>
        <w:t>ipus 1 ?</w:t>
      </w:r>
    </w:p>
    <w:p w14:paraId="0A4D7415" w14:textId="77777777" w:rsidR="00216D74" w:rsidRPr="00417DF9" w:rsidRDefault="00216D74" w:rsidP="00216D7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highlight w:val="green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140491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Pr="00417DF9">
        <w:rPr>
          <w:rFonts w:ascii="Arial" w:hAnsi="Arial" w:cs="Arial"/>
          <w:sz w:val="20"/>
          <w:highlight w:val="green"/>
          <w:lang w:val="ca-ES"/>
        </w:rPr>
        <w:t>Si</w:t>
      </w:r>
    </w:p>
    <w:p w14:paraId="586B0A5E" w14:textId="77777777" w:rsidR="00216D74" w:rsidRDefault="00216D74" w:rsidP="00216D7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122595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Pr="00417DF9">
        <w:rPr>
          <w:rFonts w:ascii="Arial" w:hAnsi="Arial" w:cs="Arial"/>
          <w:sz w:val="20"/>
          <w:highlight w:val="green"/>
          <w:lang w:val="ca-ES"/>
        </w:rPr>
        <w:t>No</w:t>
      </w:r>
    </w:p>
    <w:p w14:paraId="6038DE04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997B70E" w14:textId="77777777" w:rsidR="00216D74" w:rsidRDefault="00216D7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84B8B38" w14:textId="77777777" w:rsidR="00216D74" w:rsidRDefault="00216D7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F4B1B8C" w14:textId="77777777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CA5FEE8" w14:textId="0B76A8F3" w:rsidR="00A41B33" w:rsidRPr="00A41B33" w:rsidRDefault="00635B32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u w:val="single"/>
          <w:lang w:val="ca-ES"/>
        </w:rPr>
      </w:pPr>
      <w:r w:rsidRPr="00A41B33">
        <w:rPr>
          <w:rFonts w:ascii="Arial" w:hAnsi="Arial" w:cs="Arial"/>
          <w:b/>
          <w:bCs/>
          <w:sz w:val="20"/>
          <w:u w:val="single"/>
          <w:lang w:val="ca-ES"/>
        </w:rPr>
        <w:t>Impressió offset</w:t>
      </w:r>
    </w:p>
    <w:p w14:paraId="395BA4F5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</w:p>
    <w:p w14:paraId="4CE265F2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1AF0B4B" w14:textId="1730F98D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35B32">
        <w:rPr>
          <w:rFonts w:ascii="Arial" w:hAnsi="Arial" w:cs="Arial"/>
          <w:sz w:val="20"/>
          <w:lang w:val="ca-ES"/>
        </w:rPr>
        <w:t xml:space="preserve">Si la solució de mullat té un % en pes de </w:t>
      </w:r>
      <w:proofErr w:type="spellStart"/>
      <w:r w:rsidRPr="00635B32">
        <w:rPr>
          <w:rFonts w:ascii="Arial" w:hAnsi="Arial" w:cs="Arial"/>
          <w:sz w:val="20"/>
          <w:lang w:val="ca-ES"/>
        </w:rPr>
        <w:t>COVs</w:t>
      </w:r>
      <w:proofErr w:type="spellEnd"/>
      <w:r w:rsidRPr="00635B32">
        <w:rPr>
          <w:rFonts w:ascii="Arial" w:hAnsi="Arial" w:cs="Arial"/>
          <w:sz w:val="20"/>
          <w:lang w:val="ca-ES"/>
        </w:rPr>
        <w:t xml:space="preserve"> menor al 10% i ofereix impressió offset sense solució de mullat (</w:t>
      </w:r>
      <w:proofErr w:type="spellStart"/>
      <w:r w:rsidRPr="00635B32">
        <w:rPr>
          <w:rFonts w:ascii="Arial" w:hAnsi="Arial" w:cs="Arial"/>
          <w:sz w:val="20"/>
          <w:lang w:val="ca-ES"/>
        </w:rPr>
        <w:t>waterless</w:t>
      </w:r>
      <w:proofErr w:type="spellEnd"/>
      <w:r>
        <w:rPr>
          <w:rFonts w:ascii="Arial" w:hAnsi="Arial" w:cs="Arial"/>
          <w:sz w:val="20"/>
          <w:lang w:val="ca-ES"/>
        </w:rPr>
        <w:t>)</w:t>
      </w:r>
    </w:p>
    <w:p w14:paraId="0AAD2B6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1DA7D9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1390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5DBCF3DE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321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6A33100B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A2C4211" w14:textId="77777777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BE78B31" w14:textId="23AB3970" w:rsidR="00A41B33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35B32">
        <w:rPr>
          <w:rFonts w:ascii="Arial" w:hAnsi="Arial" w:cs="Arial"/>
          <w:sz w:val="20"/>
          <w:lang w:val="ca-ES"/>
        </w:rPr>
        <w:t>Si no utilitza cap formulació amb substàncies classificades com a carcinògenes, perjudicials pel sistema reproductiu, mutagèniques,</w:t>
      </w:r>
      <w:r w:rsidR="00A41B33">
        <w:rPr>
          <w:rFonts w:ascii="Arial" w:hAnsi="Arial" w:cs="Arial"/>
          <w:sz w:val="20"/>
          <w:lang w:val="ca-ES"/>
        </w:rPr>
        <w:t xml:space="preserve"> </w:t>
      </w:r>
      <w:r w:rsidR="00A41B33" w:rsidRPr="00A41B33">
        <w:rPr>
          <w:rFonts w:ascii="Arial" w:hAnsi="Arial" w:cs="Arial"/>
          <w:sz w:val="20"/>
          <w:lang w:val="ca-ES"/>
        </w:rPr>
        <w:t xml:space="preserve">tòxiques o </w:t>
      </w:r>
      <w:proofErr w:type="spellStart"/>
      <w:r w:rsidR="00A41B33" w:rsidRPr="00A41B33">
        <w:rPr>
          <w:rFonts w:ascii="Arial" w:hAnsi="Arial" w:cs="Arial"/>
          <w:sz w:val="20"/>
          <w:lang w:val="ca-ES"/>
        </w:rPr>
        <w:t>alergèniques</w:t>
      </w:r>
      <w:proofErr w:type="spellEnd"/>
      <w:r w:rsidR="00A41B33" w:rsidRPr="00A41B33">
        <w:rPr>
          <w:rFonts w:ascii="Arial" w:hAnsi="Arial" w:cs="Arial"/>
          <w:sz w:val="20"/>
          <w:lang w:val="ca-ES"/>
        </w:rPr>
        <w:t xml:space="preserve"> (per inhalació) segons la Directiva 67/548/EEC. </w:t>
      </w:r>
    </w:p>
    <w:p w14:paraId="38AEC2BD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241933F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002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8BAB9BE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99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593897BE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0AEBD2B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7BB4209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D07810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C05BF03" w14:textId="77777777" w:rsidR="000269BB" w:rsidRPr="00417DF9" w:rsidRDefault="000269BB" w:rsidP="000269BB">
      <w:pPr>
        <w:tabs>
          <w:tab w:val="left" w:pos="540"/>
        </w:tabs>
        <w:spacing w:after="0"/>
        <w:rPr>
          <w:rFonts w:ascii="Arial" w:hAnsi="Arial" w:cs="Arial"/>
          <w:sz w:val="20"/>
          <w:highlight w:val="green"/>
          <w:lang w:val="ca-ES"/>
        </w:rPr>
      </w:pPr>
      <w:r w:rsidRPr="00417DF9">
        <w:rPr>
          <w:rFonts w:ascii="Arial" w:hAnsi="Arial" w:cs="Arial"/>
          <w:sz w:val="20"/>
          <w:highlight w:val="green"/>
          <w:lang w:val="ca-ES"/>
        </w:rPr>
        <w:t xml:space="preserve">Les tintes utilitzades en la impressió tenen atorgada l’ecoetiqueta </w:t>
      </w:r>
      <w:r>
        <w:rPr>
          <w:rFonts w:ascii="Arial" w:hAnsi="Arial" w:cs="Arial"/>
          <w:sz w:val="20"/>
          <w:highlight w:val="green"/>
          <w:lang w:val="ca-ES"/>
        </w:rPr>
        <w:t>T</w:t>
      </w:r>
      <w:r w:rsidRPr="00417DF9">
        <w:rPr>
          <w:rFonts w:ascii="Arial" w:hAnsi="Arial" w:cs="Arial"/>
          <w:sz w:val="20"/>
          <w:highlight w:val="green"/>
          <w:lang w:val="ca-ES"/>
        </w:rPr>
        <w:t>ipus 1 ?</w:t>
      </w:r>
    </w:p>
    <w:p w14:paraId="737DA955" w14:textId="77777777" w:rsidR="000269BB" w:rsidRPr="00417DF9" w:rsidRDefault="00216117" w:rsidP="000269BB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highlight w:val="green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204458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9BB"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="000269BB" w:rsidRPr="00417DF9">
        <w:rPr>
          <w:rFonts w:ascii="Arial" w:hAnsi="Arial" w:cs="Arial"/>
          <w:sz w:val="20"/>
          <w:highlight w:val="green"/>
          <w:lang w:val="ca-ES"/>
        </w:rPr>
        <w:t>Si</w:t>
      </w:r>
    </w:p>
    <w:p w14:paraId="36D61A84" w14:textId="77777777" w:rsidR="000269BB" w:rsidRDefault="00216117" w:rsidP="000269BB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185456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9BB"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="000269BB" w:rsidRPr="00417DF9">
        <w:rPr>
          <w:rFonts w:ascii="Arial" w:hAnsi="Arial" w:cs="Arial"/>
          <w:sz w:val="20"/>
          <w:highlight w:val="green"/>
          <w:lang w:val="ca-ES"/>
        </w:rPr>
        <w:t>No</w:t>
      </w:r>
    </w:p>
    <w:p w14:paraId="4DAB7785" w14:textId="77777777" w:rsidR="000269BB" w:rsidRDefault="000269BB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E2712B7" w14:textId="77777777" w:rsidR="000269BB" w:rsidRPr="00A41B33" w:rsidRDefault="000269BB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BDC7DD2" w14:textId="3174838F" w:rsidR="00635B32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41B33">
        <w:rPr>
          <w:rFonts w:ascii="Arial" w:hAnsi="Arial" w:cs="Arial"/>
          <w:sz w:val="20"/>
          <w:lang w:val="ca-ES"/>
        </w:rPr>
        <w:t>Que el procés d’impressió offset sigui del tipus CRP (</w:t>
      </w:r>
      <w:proofErr w:type="spellStart"/>
      <w:r w:rsidRPr="00A41B33">
        <w:rPr>
          <w:rFonts w:ascii="Arial" w:hAnsi="Arial" w:cs="Arial"/>
          <w:sz w:val="20"/>
          <w:lang w:val="ca-ES"/>
        </w:rPr>
        <w:t>computer</w:t>
      </w:r>
      <w:proofErr w:type="spellEnd"/>
      <w:r w:rsidRPr="00A41B33">
        <w:rPr>
          <w:rFonts w:ascii="Arial" w:hAnsi="Arial" w:cs="Arial"/>
          <w:sz w:val="20"/>
          <w:lang w:val="ca-ES"/>
        </w:rPr>
        <w:t xml:space="preserve"> to </w:t>
      </w:r>
      <w:proofErr w:type="spellStart"/>
      <w:r w:rsidRPr="00A41B33">
        <w:rPr>
          <w:rFonts w:ascii="Arial" w:hAnsi="Arial" w:cs="Arial"/>
          <w:sz w:val="20"/>
          <w:lang w:val="ca-ES"/>
        </w:rPr>
        <w:t>plate</w:t>
      </w:r>
      <w:proofErr w:type="spellEnd"/>
      <w:r w:rsidRPr="00A41B33">
        <w:rPr>
          <w:rFonts w:ascii="Arial" w:hAnsi="Arial" w:cs="Arial"/>
          <w:sz w:val="20"/>
          <w:lang w:val="ca-ES"/>
        </w:rPr>
        <w:t>) eliminant el procés de fotolits</w:t>
      </w:r>
    </w:p>
    <w:p w14:paraId="698B9D11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43ED1D8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D3D9CE7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80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FB9440C" w14:textId="77777777" w:rsidR="00A41B33" w:rsidRDefault="00216117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761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1B23D5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7150023" w14:textId="77777777" w:rsidR="00172002" w:rsidRDefault="00172002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097BAA9" w14:textId="77777777" w:rsidR="00950C17" w:rsidRDefault="00950C17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80CCD84" w14:textId="77777777" w:rsidR="00172002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7E7B49AF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1563AC1D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0BD2DB89" w14:textId="77777777" w:rsidR="00172002" w:rsidRDefault="00172002" w:rsidP="00172002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172002">
        <w:rPr>
          <w:rFonts w:ascii="Arial" w:hAnsi="Arial" w:cs="Arial"/>
          <w:sz w:val="20"/>
          <w:lang w:val="ca-ES"/>
        </w:rPr>
        <w:t>Disposar d'un Sistema de Gestió Ambiental Certificat (segons ISO 14.001, EMAS o similar)</w:t>
      </w:r>
    </w:p>
    <w:p w14:paraId="2CA0D422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4B7374F7" w14:textId="77777777" w:rsidR="00172002" w:rsidRDefault="00216117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64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Si</w:t>
      </w:r>
    </w:p>
    <w:p w14:paraId="275B0492" w14:textId="77777777" w:rsidR="00172002" w:rsidRDefault="00216117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5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No</w:t>
      </w:r>
    </w:p>
    <w:p w14:paraId="0DF3601B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2DB72E1E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7577D632" w14:textId="77777777" w:rsidR="00817374" w:rsidRPr="00B07D98" w:rsidRDefault="00817374" w:rsidP="008173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El vehicle assignat al transport de mercaderies indicant el distintiu ambiental es:</w:t>
      </w:r>
    </w:p>
    <w:p w14:paraId="11612537" w14:textId="77777777" w:rsidR="00817374" w:rsidRPr="00B07D98" w:rsidRDefault="00817374" w:rsidP="008173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6DD7BEE" w14:textId="77777777" w:rsidR="00817374" w:rsidRPr="00B07D98" w:rsidRDefault="00216117" w:rsidP="008173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17374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817374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817374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9E84835" w14:textId="77777777" w:rsidR="00817374" w:rsidRPr="00B07D98" w:rsidRDefault="00216117" w:rsidP="008173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17374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817374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817374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F26DE90" w14:textId="112E0206" w:rsidR="00817374" w:rsidRPr="00417DF9" w:rsidRDefault="00216117" w:rsidP="008173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highlight w:val="green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highlight w:val="green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17374" w:rsidRPr="00417DF9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highlight w:val="green"/>
              <w:lang w:val="ca-ES"/>
            </w:rPr>
            <w:t>☐</w:t>
          </w:r>
        </w:sdtContent>
      </w:sdt>
      <w:r w:rsidR="00817374" w:rsidRPr="00417DF9">
        <w:rPr>
          <w:rStyle w:val="normaltextrun"/>
          <w:rFonts w:ascii="Arial" w:hAnsi="Arial" w:cs="Arial"/>
          <w:color w:val="000000"/>
          <w:sz w:val="20"/>
          <w:szCs w:val="20"/>
          <w:highlight w:val="green"/>
          <w:lang w:val="ca-ES"/>
        </w:rPr>
        <w:t xml:space="preserve"> Vehicle </w:t>
      </w:r>
      <w:r w:rsidR="00F16DD4" w:rsidRPr="00F16DD4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Resta de classificacions (B, C, sense). </w:t>
      </w:r>
    </w:p>
    <w:p w14:paraId="31F268FF" w14:textId="77777777" w:rsidR="00B07D98" w:rsidRPr="00817374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es-ES"/>
        </w:rPr>
      </w:pPr>
    </w:p>
    <w:p w14:paraId="18D5022B" w14:textId="77777777" w:rsidR="00B07D98" w:rsidRPr="009B20BF" w:rsidRDefault="00B07D98" w:rsidP="00F66AEB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14:paraId="1E1BE888" w14:textId="56513FD8" w:rsidR="00B81990" w:rsidRPr="00B07D98" w:rsidRDefault="0012729B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</w:t>
      </w:r>
      <w:r>
        <w:rPr>
          <w:rFonts w:ascii="Arial" w:hAnsi="Arial" w:cs="Arial"/>
          <w:i/>
          <w:iCs/>
          <w:sz w:val="20"/>
          <w:lang w:val="ca-ES"/>
        </w:rPr>
        <w:t xml:space="preserve"> per input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. En cas de seleccionar més d’una la puntuació serà 0</w:t>
      </w:r>
    </w:p>
    <w:p w14:paraId="2FB46307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647D12B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A18499E" w14:textId="77777777" w:rsidR="00F80BF4" w:rsidRDefault="00F80BF4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lastRenderedPageBreak/>
        <w:t>(Aquest document s’ha de lliurar en format PDF i signat amb certificat digital vàlid)</w:t>
      </w:r>
    </w:p>
    <w:sectPr w:rsidR="005B67FA" w:rsidRPr="005B67FA" w:rsidSect="00A41B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567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3564" w14:textId="77777777" w:rsidR="00216117" w:rsidRDefault="00216117">
      <w:r>
        <w:separator/>
      </w:r>
    </w:p>
  </w:endnote>
  <w:endnote w:type="continuationSeparator" w:id="0">
    <w:p w14:paraId="78A8F446" w14:textId="77777777" w:rsidR="00216117" w:rsidRDefault="002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C1C1" w14:textId="77777777" w:rsidR="00216117" w:rsidRPr="000A28D7" w:rsidRDefault="0021611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E720C76" w14:textId="77777777" w:rsidR="00216117" w:rsidRPr="00374CB6" w:rsidRDefault="0021611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FBB6DB" wp14:editId="1EC155EF">
          <wp:simplePos x="0" y="0"/>
          <wp:positionH relativeFrom="column">
            <wp:posOffset>236855</wp:posOffset>
          </wp:positionH>
          <wp:positionV relativeFrom="paragraph">
            <wp:posOffset>-405765</wp:posOffset>
          </wp:positionV>
          <wp:extent cx="561975" cy="561975"/>
          <wp:effectExtent l="0" t="0" r="9525" b="0"/>
          <wp:wrapNone/>
          <wp:docPr id="4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46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67FDE"/>
    <w:multiLevelType w:val="hybridMultilevel"/>
    <w:tmpl w:val="9334A0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5"/>
  </w:num>
  <w:num w:numId="21">
    <w:abstractNumId w:val="44"/>
  </w:num>
  <w:num w:numId="22">
    <w:abstractNumId w:val="54"/>
  </w:num>
  <w:num w:numId="23">
    <w:abstractNumId w:val="12"/>
  </w:num>
  <w:num w:numId="24">
    <w:abstractNumId w:val="42"/>
  </w:num>
  <w:num w:numId="25">
    <w:abstractNumId w:val="79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2"/>
  </w:num>
  <w:num w:numId="31">
    <w:abstractNumId w:val="20"/>
  </w:num>
  <w:num w:numId="32">
    <w:abstractNumId w:val="68"/>
  </w:num>
  <w:num w:numId="33">
    <w:abstractNumId w:val="28"/>
  </w:num>
  <w:num w:numId="34">
    <w:abstractNumId w:val="52"/>
  </w:num>
  <w:num w:numId="35">
    <w:abstractNumId w:val="81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71"/>
  </w:num>
  <w:num w:numId="42">
    <w:abstractNumId w:val="32"/>
  </w:num>
  <w:num w:numId="43">
    <w:abstractNumId w:val="67"/>
  </w:num>
  <w:num w:numId="44">
    <w:abstractNumId w:val="21"/>
  </w:num>
  <w:num w:numId="45">
    <w:abstractNumId w:val="36"/>
  </w:num>
  <w:num w:numId="46">
    <w:abstractNumId w:val="47"/>
  </w:num>
  <w:num w:numId="47">
    <w:abstractNumId w:val="75"/>
  </w:num>
  <w:num w:numId="48">
    <w:abstractNumId w:val="43"/>
  </w:num>
  <w:num w:numId="49">
    <w:abstractNumId w:val="60"/>
  </w:num>
  <w:num w:numId="50">
    <w:abstractNumId w:val="45"/>
  </w:num>
  <w:num w:numId="51">
    <w:abstractNumId w:val="63"/>
  </w:num>
  <w:num w:numId="52">
    <w:abstractNumId w:val="58"/>
  </w:num>
  <w:num w:numId="53">
    <w:abstractNumId w:val="29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6"/>
  </w:num>
  <w:num w:numId="59">
    <w:abstractNumId w:val="16"/>
  </w:num>
  <w:num w:numId="60">
    <w:abstractNumId w:val="82"/>
  </w:num>
  <w:num w:numId="61">
    <w:abstractNumId w:val="9"/>
  </w:num>
  <w:num w:numId="62">
    <w:abstractNumId w:val="18"/>
  </w:num>
  <w:num w:numId="63">
    <w:abstractNumId w:val="39"/>
  </w:num>
  <w:num w:numId="64">
    <w:abstractNumId w:val="49"/>
  </w:num>
  <w:num w:numId="65">
    <w:abstractNumId w:val="30"/>
  </w:num>
  <w:num w:numId="66">
    <w:abstractNumId w:val="46"/>
  </w:num>
  <w:num w:numId="67">
    <w:abstractNumId w:val="72"/>
  </w:num>
  <w:num w:numId="68">
    <w:abstractNumId w:val="27"/>
  </w:num>
  <w:num w:numId="69">
    <w:abstractNumId w:val="80"/>
  </w:num>
  <w:num w:numId="70">
    <w:abstractNumId w:val="74"/>
  </w:num>
  <w:num w:numId="71">
    <w:abstractNumId w:val="69"/>
  </w:num>
  <w:num w:numId="72">
    <w:abstractNumId w:val="53"/>
  </w:num>
  <w:num w:numId="73">
    <w:abstractNumId w:val="62"/>
  </w:num>
  <w:num w:numId="74">
    <w:abstractNumId w:val="24"/>
  </w:num>
  <w:num w:numId="75">
    <w:abstractNumId w:val="10"/>
  </w:num>
  <w:num w:numId="76">
    <w:abstractNumId w:val="33"/>
  </w:num>
  <w:num w:numId="77">
    <w:abstractNumId w:val="57"/>
  </w:num>
  <w:num w:numId="78">
    <w:abstractNumId w:val="76"/>
  </w:num>
  <w:num w:numId="79">
    <w:abstractNumId w:val="78"/>
  </w:num>
  <w:num w:numId="80">
    <w:abstractNumId w:val="48"/>
  </w:num>
  <w:num w:numId="81">
    <w:abstractNumId w:val="66"/>
  </w:num>
  <w:num w:numId="82">
    <w:abstractNumId w:val="31"/>
  </w:num>
  <w:num w:numId="83">
    <w:abstractNumId w:val="51"/>
  </w:num>
  <w:num w:numId="84">
    <w:abstractNumId w:val="1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583B"/>
    <w:rsid w:val="0001719E"/>
    <w:rsid w:val="00017A1B"/>
    <w:rsid w:val="00020CBA"/>
    <w:rsid w:val="00021BA9"/>
    <w:rsid w:val="00024F0F"/>
    <w:rsid w:val="000269BB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29B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002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19BF"/>
    <w:rsid w:val="001B2198"/>
    <w:rsid w:val="001B28B5"/>
    <w:rsid w:val="001B3D6D"/>
    <w:rsid w:val="001B4B50"/>
    <w:rsid w:val="001B635A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117"/>
    <w:rsid w:val="0021652F"/>
    <w:rsid w:val="00216D74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475A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4A43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395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35B32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668E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7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7738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D89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0C17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1B33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2911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59E9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69A2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6DD4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6559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B3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1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6 - Prod i col locació vinils i pape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6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7734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7-07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9293-4A5D-4EFF-9C62-FB8C9C6AC275}"/>
</file>

<file path=customXml/itemProps2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2</Characters>
  <Application>Microsoft Office Word</Application>
  <DocSecurity>0</DocSecurity>
  <Lines>19</Lines>
  <Paragraphs>5</Paragraphs>
  <ScaleCrop>false</ScaleCrop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4-08T09:43:00Z</dcterms:created>
  <dcterms:modified xsi:type="dcterms:W3CDTF">2025-05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77345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</Properties>
</file>